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C6" w:rsidRDefault="00B42A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1" locked="0" layoutInCell="0" allowOverlap="1" wp14:anchorId="45DE1A10" wp14:editId="749AAE6D">
            <wp:simplePos x="0" y="0"/>
            <wp:positionH relativeFrom="page">
              <wp:posOffset>914400</wp:posOffset>
            </wp:positionH>
            <wp:positionV relativeFrom="page">
              <wp:posOffset>900430</wp:posOffset>
            </wp:positionV>
            <wp:extent cx="804545" cy="77152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80454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B42A6F" w:rsidRPr="00B42A6F" w:rsidTr="007D310C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B42A6F" w:rsidRPr="00B42A6F" w:rsidRDefault="00B42A6F" w:rsidP="00B42A6F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A6A6A6"/>
                <w:sz w:val="20"/>
                <w:szCs w:val="20"/>
                <w:highlight w:val="yellow"/>
                <w:lang w:val="sr-Cyrl-RS" w:eastAsia="ar-SA"/>
              </w:rPr>
            </w:pPr>
          </w:p>
        </w:tc>
      </w:tr>
      <w:tr w:rsidR="00B42A6F" w:rsidRPr="00B42A6F" w:rsidTr="007D310C">
        <w:trPr>
          <w:gridAfter w:val="1"/>
          <w:wAfter w:w="7796" w:type="dxa"/>
          <w:trHeight w:val="1188"/>
        </w:trPr>
        <w:tc>
          <w:tcPr>
            <w:tcW w:w="1384" w:type="dxa"/>
            <w:shd w:val="clear" w:color="auto" w:fill="auto"/>
          </w:tcPr>
          <w:p w:rsidR="00B42A6F" w:rsidRPr="00B42A6F" w:rsidRDefault="00B42A6F" w:rsidP="00B42A6F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A6A6A6"/>
                <w:sz w:val="20"/>
                <w:szCs w:val="20"/>
                <w:lang w:val="sr-Cyrl-RS" w:eastAsia="ar-SA"/>
              </w:rPr>
            </w:pPr>
          </w:p>
          <w:p w:rsidR="00B42A6F" w:rsidRPr="00B42A6F" w:rsidRDefault="005E12CE" w:rsidP="00B42A6F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A6A6A6"/>
                <w:sz w:val="20"/>
                <w:szCs w:val="20"/>
                <w:highlight w:val="yellow"/>
                <w:lang w:val="sr-Cyrl-RS" w:eastAsia="ar-SA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22F8280" wp14:editId="23AE4CC2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217805</wp:posOffset>
                  </wp:positionV>
                  <wp:extent cx="1510030" cy="991870"/>
                  <wp:effectExtent l="0" t="0" r="0" b="0"/>
                  <wp:wrapNone/>
                  <wp:docPr id="2" name="Picture 2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A6F" w:rsidRPr="00B42A6F" w:rsidTr="007D310C">
        <w:trPr>
          <w:trHeight w:val="74"/>
        </w:trPr>
        <w:tc>
          <w:tcPr>
            <w:tcW w:w="9180" w:type="dxa"/>
            <w:gridSpan w:val="2"/>
            <w:shd w:val="clear" w:color="auto" w:fill="auto"/>
          </w:tcPr>
          <w:p w:rsidR="005E12CE" w:rsidRDefault="005E12CE" w:rsidP="00B4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</w:pPr>
          </w:p>
          <w:p w:rsidR="005E12CE" w:rsidRDefault="005E12CE" w:rsidP="00B4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</w:pPr>
          </w:p>
          <w:p w:rsidR="005E12CE" w:rsidRDefault="005E12CE" w:rsidP="00B4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</w:pPr>
          </w:p>
          <w:p w:rsidR="005E12CE" w:rsidRDefault="005E12CE" w:rsidP="00B4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</w:pPr>
          </w:p>
          <w:p w:rsidR="00B42A6F" w:rsidRPr="00B42A6F" w:rsidRDefault="00B42A6F" w:rsidP="00B4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ar-SA"/>
              </w:rPr>
            </w:pPr>
            <w:r w:rsidRPr="00B42A6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  <w:t>РЕПУБЛИКА СРБИЈА</w:t>
            </w:r>
          </w:p>
        </w:tc>
      </w:tr>
      <w:tr w:rsidR="00B42A6F" w:rsidRPr="00B42A6F" w:rsidTr="007D310C">
        <w:tc>
          <w:tcPr>
            <w:tcW w:w="9180" w:type="dxa"/>
            <w:gridSpan w:val="2"/>
            <w:shd w:val="clear" w:color="auto" w:fill="auto"/>
          </w:tcPr>
          <w:p w:rsidR="00B42A6F" w:rsidRPr="00B42A6F" w:rsidRDefault="00B42A6F" w:rsidP="00B4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</w:pPr>
            <w:r w:rsidRPr="00B42A6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  <w:t>аутономна покрајина војводина</w:t>
            </w:r>
          </w:p>
          <w:p w:rsidR="00B42A6F" w:rsidRPr="00B42A6F" w:rsidRDefault="00B42A6F" w:rsidP="00B4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Latn-CS" w:eastAsia="ar-SA"/>
              </w:rPr>
            </w:pPr>
            <w:r w:rsidRPr="00B42A6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  <w:t xml:space="preserve">општина ириг </w:t>
            </w:r>
          </w:p>
        </w:tc>
      </w:tr>
      <w:tr w:rsidR="00B42A6F" w:rsidRPr="00B42A6F" w:rsidTr="007D310C">
        <w:tc>
          <w:tcPr>
            <w:tcW w:w="9180" w:type="dxa"/>
            <w:gridSpan w:val="2"/>
            <w:shd w:val="clear" w:color="auto" w:fill="auto"/>
          </w:tcPr>
          <w:p w:rsidR="00B42A6F" w:rsidRPr="00B42A6F" w:rsidRDefault="00B42A6F" w:rsidP="00B4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</w:pPr>
            <w:r w:rsidRPr="00B42A6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  <w:t xml:space="preserve">служба за друштвене делатности, општу управу </w:t>
            </w:r>
          </w:p>
          <w:p w:rsidR="00B42A6F" w:rsidRPr="00B42A6F" w:rsidRDefault="00B42A6F" w:rsidP="00B4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</w:pPr>
            <w:r w:rsidRPr="00B42A6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sr-Cyrl-RS" w:eastAsia="ar-SA"/>
              </w:rPr>
              <w:t>и заједничке послове</w:t>
            </w:r>
          </w:p>
        </w:tc>
      </w:tr>
    </w:tbl>
    <w:p w:rsidR="00274662" w:rsidRPr="00274662" w:rsidRDefault="00274662" w:rsidP="002746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274662">
        <w:rPr>
          <w:rFonts w:ascii="Times New Roman" w:eastAsia="Times New Roman" w:hAnsi="Times New Roman" w:cs="Times New Roman"/>
          <w:b/>
          <w:caps/>
          <w:sz w:val="20"/>
          <w:szCs w:val="20"/>
          <w:lang w:val="sr-Cyrl-RS" w:eastAsia="ar-SA"/>
        </w:rPr>
        <w:t>Матичар и грађанска стања</w:t>
      </w:r>
      <w:r w:rsidRPr="00274662">
        <w:rPr>
          <w:rFonts w:ascii="Times New Roman" w:eastAsia="Times New Roman" w:hAnsi="Times New Roman" w:cs="Times New Roman"/>
          <w:b/>
          <w:caps/>
          <w:sz w:val="20"/>
          <w:szCs w:val="20"/>
          <w:lang w:val="sr-Cyrl-RS" w:eastAsia="ar-SA"/>
        </w:rPr>
        <w:br/>
      </w:r>
      <w:r w:rsidRPr="00274662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И</w:t>
      </w:r>
      <w:r w:rsidRPr="002746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74662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Р</w:t>
      </w:r>
      <w:r w:rsidRPr="002746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74662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И</w:t>
      </w:r>
      <w:r w:rsidRPr="002746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74662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Г</w:t>
      </w:r>
    </w:p>
    <w:p w:rsidR="00274662" w:rsidRPr="00274662" w:rsidRDefault="00274662" w:rsidP="00274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74662">
        <w:rPr>
          <w:rFonts w:ascii="Times New Roman" w:eastAsia="Times New Roman" w:hAnsi="Times New Roman" w:cs="Times New Roman"/>
          <w:color w:val="000000"/>
          <w:sz w:val="20"/>
          <w:szCs w:val="20"/>
        </w:rPr>
        <w:t>Војводе Путника 1</w:t>
      </w:r>
    </w:p>
    <w:p w:rsidR="00AB41C6" w:rsidRPr="00274662" w:rsidRDefault="00274662" w:rsidP="00274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74662">
        <w:rPr>
          <w:rFonts w:ascii="Times New Roman" w:eastAsia="Times New Roman" w:hAnsi="Times New Roman" w:cs="Times New Roman"/>
          <w:color w:val="000000"/>
          <w:sz w:val="20"/>
          <w:szCs w:val="20"/>
        </w:rPr>
        <w:t>Тел. 022/ 400-600</w:t>
      </w:r>
    </w:p>
    <w:p w:rsidR="00AB41C6" w:rsidRDefault="00B42A6F">
      <w:pPr>
        <w:spacing w:after="0" w:line="275" w:lineRule="auto"/>
        <w:ind w:left="2724" w:right="31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ХТ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Њ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</w:p>
    <w:p w:rsidR="00AB41C6" w:rsidRDefault="00AB41C6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41C6" w:rsidRDefault="00B42A6F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њ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„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5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AB41C6" w:rsidRDefault="00B42A6F">
      <w:pPr>
        <w:spacing w:before="115" w:after="0" w:line="359" w:lineRule="auto"/>
        <w:ind w:left="108" w:right="5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AF5AD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sr-Cyrl-RS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чке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ђењу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ич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њ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њ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га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„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к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“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3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ште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„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AF5AD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sr-Cyrl-RS"/>
        </w:rPr>
        <w:t>95/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 за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вам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дат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ш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ње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ћет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и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КУ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и з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ично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Ириг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г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то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љ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ког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када се д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р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B41C6" w:rsidRDefault="00AB41C6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41C6" w:rsidRDefault="00B42A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е 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иоца 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ва)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AB41C6" w:rsidRDefault="00B42A6F">
      <w:pPr>
        <w:spacing w:before="115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:rsidR="00AB41C6" w:rsidRDefault="00B42A6F">
      <w:pPr>
        <w:spacing w:before="116" w:after="0" w:line="358" w:lineRule="auto"/>
        <w:ind w:left="360" w:right="998" w:hanging="2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т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г не 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њ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AB41C6" w:rsidRDefault="00AB41C6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AB41C6" w:rsidRDefault="00B42A6F">
      <w:pPr>
        <w:spacing w:after="0" w:line="231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Уз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љ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811"/>
        <w:gridCol w:w="2976"/>
      </w:tblGrid>
      <w:tr w:rsidR="00AB41C6">
        <w:trPr>
          <w:cantSplit/>
          <w:trHeight w:hRule="exact" w:val="75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1C6" w:rsidRDefault="00B42A6F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1C6" w:rsidRDefault="00B42A6F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1C6" w:rsidRDefault="00B42A6F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  <w:tr w:rsidR="00AB41C6">
        <w:trPr>
          <w:cantSplit/>
          <w:trHeight w:hRule="exact" w:val="3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1C6" w:rsidRDefault="00B42A6F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1C6" w:rsidRDefault="00B42A6F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1C6" w:rsidRDefault="00B42A6F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</w:t>
            </w:r>
          </w:p>
        </w:tc>
      </w:tr>
      <w:tr w:rsidR="00AB41C6">
        <w:trPr>
          <w:cantSplit/>
          <w:trHeight w:hRule="exact" w:val="104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1C6" w:rsidRDefault="00B42A6F">
            <w:pPr>
              <w:spacing w:before="20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1C6" w:rsidRDefault="00B42A6F">
            <w:pPr>
              <w:spacing w:before="20" w:after="0" w:line="356" w:lineRule="auto"/>
              <w:ind w:left="108" w:right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ј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аз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њ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а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дац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ј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врд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ј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 приј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ног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1C6" w:rsidRDefault="00AB41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1C6" w:rsidRDefault="00AB41C6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B41C6" w:rsidRDefault="00B42A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инал</w:t>
            </w:r>
          </w:p>
        </w:tc>
      </w:tr>
    </w:tbl>
    <w:p w:rsidR="00AB41C6" w:rsidRDefault="00AB41C6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AB41C6" w:rsidRDefault="00B42A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ознат/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едбом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тем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ном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„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274662" w:rsidRDefault="00B42A6F">
      <w:pPr>
        <w:spacing w:before="115" w:after="0" w:line="359" w:lineRule="auto"/>
        <w:ind w:left="108" w:right="5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AF5AD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sr-Cyrl-RS"/>
        </w:rPr>
        <w:t>95/20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ј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н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рећ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х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и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, при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ља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е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њ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цама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а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ж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ви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 не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ње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ри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ћ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б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274662" w:rsidRPr="00274662" w:rsidRDefault="00B42A6F" w:rsidP="00274662">
      <w:pPr>
        <w:spacing w:before="115" w:after="0" w:line="359" w:lineRule="auto"/>
        <w:ind w:left="108" w:right="571"/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к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њ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в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ретање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ће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т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274662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м</w:t>
      </w:r>
      <w:r w:rsidR="00274662" w:rsidRPr="00274662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</w:p>
    <w:p w:rsidR="00274662" w:rsidRDefault="00274662" w:rsidP="00274662">
      <w:pPr>
        <w:spacing w:before="115" w:after="0" w:line="359" w:lineRule="auto"/>
        <w:ind w:left="108" w:right="57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Окрените страницу </w:t>
      </w:r>
      <w:r w:rsidRPr="00274662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sym w:font="Wingdings" w:char="F0E0"/>
      </w:r>
    </w:p>
    <w:p w:rsidR="00274662" w:rsidRPr="00274662" w:rsidRDefault="00274662" w:rsidP="00274662">
      <w:pPr>
        <w:spacing w:before="115" w:after="0" w:line="359" w:lineRule="auto"/>
        <w:ind w:left="108" w:right="57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10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832"/>
        <w:gridCol w:w="1984"/>
        <w:gridCol w:w="1985"/>
      </w:tblGrid>
      <w:tr w:rsidR="00274662" w:rsidTr="00274662">
        <w:trPr>
          <w:cantSplit/>
          <w:trHeight w:hRule="exact" w:val="697"/>
        </w:trPr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/>
        </w:tc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/>
        </w:tc>
        <w:tc>
          <w:tcPr>
            <w:tcW w:w="3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</w:t>
            </w:r>
          </w:p>
          <w:p w:rsidR="00274662" w:rsidRDefault="00274662" w:rsidP="00274662">
            <w:pPr>
              <w:spacing w:before="115" w:after="0" w:line="240" w:lineRule="auto"/>
              <w:ind w:left="1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</w:tr>
      <w:tr w:rsidR="00274662" w:rsidTr="00274662">
        <w:trPr>
          <w:cantSplit/>
          <w:trHeight w:hRule="exact" w:val="1046"/>
        </w:trPr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21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21" w:after="0" w:line="356" w:lineRule="auto"/>
              <w:ind w:left="108" w:right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љам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274662" w:rsidTr="00274662">
        <w:trPr>
          <w:cantSplit/>
          <w:trHeight w:hRule="exact" w:val="699"/>
        </w:trPr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19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вод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њиг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ђ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</w:p>
          <w:p w:rsidR="00274662" w:rsidRDefault="00274662" w:rsidP="00274662">
            <w:pPr>
              <w:spacing w:before="115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/>
        </w:tc>
      </w:tr>
      <w:tr w:rsidR="00274662" w:rsidTr="00274662">
        <w:trPr>
          <w:cantSplit/>
          <w:trHeight w:hRule="exact" w:val="415"/>
        </w:trPr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20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49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њ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љ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/>
        </w:tc>
      </w:tr>
      <w:tr w:rsidR="00274662" w:rsidTr="00274662">
        <w:trPr>
          <w:cantSplit/>
          <w:trHeight w:hRule="exact" w:val="415"/>
        </w:trPr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20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>
            <w:pPr>
              <w:spacing w:before="49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рд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 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ј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662" w:rsidRDefault="00274662" w:rsidP="00274662"/>
        </w:tc>
      </w:tr>
    </w:tbl>
    <w:p w:rsidR="00274662" w:rsidRPr="00274662" w:rsidRDefault="00274662" w:rsidP="00274662">
      <w:pPr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74662" w:rsidRPr="00274662" w:rsidRDefault="00274662" w:rsidP="00274662">
      <w:pPr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74662" w:rsidRPr="00274662" w:rsidRDefault="00274662" w:rsidP="00274662">
      <w:pPr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74662" w:rsidRPr="00274662" w:rsidRDefault="00274662" w:rsidP="00274662">
      <w:pPr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74662" w:rsidRPr="00274662" w:rsidRDefault="00274662" w:rsidP="00274662">
      <w:pPr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74662" w:rsidRDefault="00274662" w:rsidP="00274662">
      <w:pPr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74662" w:rsidRPr="00274662" w:rsidRDefault="00274662" w:rsidP="00274662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74662" w:rsidRDefault="00274662" w:rsidP="002746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4662" w:rsidRDefault="00274662" w:rsidP="00274662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</w:pPr>
    </w:p>
    <w:p w:rsidR="00274662" w:rsidRDefault="00274662" w:rsidP="00274662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е:</w:t>
      </w:r>
    </w:p>
    <w:p w:rsidR="00274662" w:rsidRDefault="00274662" w:rsidP="00274662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4662" w:rsidRDefault="00274662" w:rsidP="00274662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дска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ши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а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ки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а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ш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л.</w:t>
      </w:r>
    </w:p>
    <w:p w:rsidR="00274662" w:rsidRDefault="00274662" w:rsidP="00274662">
      <w:pPr>
        <w:spacing w:before="115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З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а).</w:t>
      </w:r>
    </w:p>
    <w:p w:rsidR="00274662" w:rsidRPr="00274662" w:rsidRDefault="00274662" w:rsidP="00274662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74662" w:rsidRDefault="00274662" w:rsidP="00B9581B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аксе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:</w:t>
      </w:r>
    </w:p>
    <w:p w:rsidR="00B9581B" w:rsidRPr="00B9581B" w:rsidRDefault="00B9581B" w:rsidP="00B9581B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</w:pPr>
    </w:p>
    <w:p w:rsidR="00274662" w:rsidRDefault="00274662" w:rsidP="00274662">
      <w:pPr>
        <w:spacing w:after="0" w:line="359" w:lineRule="auto"/>
        <w:ind w:left="108" w:right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на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са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ћ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7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џет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блике Ср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и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sr-Cyrl-RS"/>
        </w:rPr>
        <w:t>41-2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знак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„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б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на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с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00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динара,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фном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сен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фе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пуб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сама 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„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ж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,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1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,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05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4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11, 7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ђ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.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ђ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7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.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и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 др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14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ђ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н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ђ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 дин.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ђени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18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р.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ђ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.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9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19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ђ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274662" w:rsidRDefault="00274662" w:rsidP="00274662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4662" w:rsidRDefault="00274662" w:rsidP="00274662">
      <w:pPr>
        <w:tabs>
          <w:tab w:val="left" w:pos="5864"/>
        </w:tabs>
        <w:spacing w:after="0" w:line="239" w:lineRule="auto"/>
        <w:ind w:left="6020" w:right="531" w:hanging="591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сто и 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_______________ Име 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зи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а зах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</w:p>
    <w:p w:rsidR="00274662" w:rsidRDefault="00274662" w:rsidP="00274662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4662" w:rsidRDefault="00274662" w:rsidP="00274662">
      <w:pPr>
        <w:spacing w:after="0" w:line="241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 Адреса</w:t>
      </w:r>
    </w:p>
    <w:p w:rsidR="00274662" w:rsidRDefault="00274662" w:rsidP="0027466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4662" w:rsidRDefault="00274662" w:rsidP="00274662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 Број 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 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</w:p>
    <w:p w:rsidR="00274662" w:rsidRDefault="00274662" w:rsidP="00274662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4662" w:rsidRDefault="00274662" w:rsidP="00274662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 Конт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 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фон</w:t>
      </w:r>
    </w:p>
    <w:p w:rsidR="00274662" w:rsidRDefault="00274662" w:rsidP="00274662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41C6" w:rsidRDefault="00274662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 П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</w:p>
    <w:p w:rsidR="008248CD" w:rsidRDefault="008248CD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</w:p>
    <w:p w:rsidR="008248CD" w:rsidRDefault="008248CD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</w:p>
    <w:p w:rsidR="008248CD" w:rsidRDefault="008248CD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</w:p>
    <w:p w:rsidR="008248CD" w:rsidRDefault="008248CD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</w:p>
    <w:p w:rsidR="008248CD" w:rsidRDefault="008248CD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</w:p>
    <w:p w:rsidR="008248CD" w:rsidRDefault="008248CD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</w:p>
    <w:p w:rsidR="008248CD" w:rsidRDefault="008248CD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</w:p>
    <w:p w:rsidR="008248CD" w:rsidRDefault="008248CD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</w:p>
    <w:p w:rsidR="008248CD" w:rsidRDefault="008248CD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</w:p>
    <w:p w:rsidR="008248CD" w:rsidRPr="008248CD" w:rsidRDefault="008248CD" w:rsidP="008248CD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CS" w:eastAsia="en-US"/>
        </w:rPr>
      </w:pPr>
      <w:r w:rsidRPr="008248CD">
        <w:rPr>
          <w:rFonts w:ascii="Times New Roman" w:eastAsia="Times New Roman" w:hAnsi="Times New Roman" w:cs="Times New Roman"/>
          <w:lang w:val="sr-Cyrl-CS" w:eastAsia="en-US"/>
        </w:rPr>
        <w:lastRenderedPageBreak/>
        <w:t xml:space="preserve">ОБРАЗАЦ 1 </w:t>
      </w:r>
    </w:p>
    <w:p w:rsidR="008248CD" w:rsidRPr="008248CD" w:rsidRDefault="008248CD" w:rsidP="008248CD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CS" w:eastAsia="en-US"/>
        </w:rPr>
      </w:pP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de-DE"/>
        </w:rPr>
      </w:pPr>
      <w:r w:rsidRPr="008248CD">
        <w:rPr>
          <w:rFonts w:ascii="Times New Roman" w:eastAsia="Times New Roman" w:hAnsi="Times New Roman" w:cs="Times New Roman"/>
          <w:lang w:val="sr-Cyrl-CS" w:eastAsia="en-US"/>
        </w:rPr>
        <w:t xml:space="preserve">Упознат/а сам са одредбом члана 103. став 3.  Закона о општем управном поступку („Службени гласник РС“, бр. </w:t>
      </w:r>
      <w:r w:rsidR="00AF5ADE">
        <w:rPr>
          <w:rFonts w:ascii="Times New Roman" w:eastAsia="Times New Roman" w:hAnsi="Times New Roman" w:cs="Times New Roman"/>
          <w:lang w:val="sr-Cyrl-CS" w:eastAsia="en-US"/>
        </w:rPr>
        <w:t>95/2018</w:t>
      </w:r>
      <w:bookmarkStart w:id="0" w:name="_GoBack"/>
      <w:bookmarkEnd w:id="0"/>
      <w:r w:rsidRPr="008248CD">
        <w:rPr>
          <w:rFonts w:ascii="Times New Roman" w:eastAsia="Times New Roman" w:hAnsi="Times New Roman" w:cs="Times New Roman"/>
          <w:lang w:val="sr-Cyrl-CS" w:eastAsia="en-US"/>
        </w:rPr>
        <w:t xml:space="preserve">), којом је прописано да у поступку који се покреће по захтеву странке </w:t>
      </w:r>
      <w:r w:rsidRPr="008248CD">
        <w:rPr>
          <w:rFonts w:ascii="Times New Roman" w:eastAsia="Times New Roman" w:hAnsi="Times New Roman" w:cs="Times New Roman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ru-RU" w:eastAsia="de-DE"/>
        </w:rPr>
      </w:pP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de-DE"/>
        </w:rPr>
      </w:pPr>
      <w:r w:rsidRPr="008248CD">
        <w:rPr>
          <w:rFonts w:ascii="Times New Roman" w:eastAsia="Times New Roman" w:hAnsi="Times New Roman" w:cs="Times New Roman"/>
          <w:lang w:val="ru-RU" w:eastAsia="de-DE"/>
        </w:rPr>
        <w:t xml:space="preserve">Поступак покрећем код </w:t>
      </w:r>
      <w:r w:rsidRPr="008248CD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8248CD">
        <w:rPr>
          <w:rFonts w:ascii="Times New Roman" w:eastAsia="Times New Roman" w:hAnsi="Times New Roman" w:cs="Times New Roman"/>
          <w:lang w:val="sr-Cyrl-RS" w:eastAsia="de-DE"/>
        </w:rPr>
        <w:t xml:space="preserve">Општинске управе Ириг - Служба за друштвене делатности, општу управу и заједничке послове – Матичар и грађанска стања </w:t>
      </w:r>
      <w:r w:rsidRPr="008248CD">
        <w:rPr>
          <w:rFonts w:ascii="Times New Roman" w:eastAsia="Times New Roman" w:hAnsi="Times New Roman" w:cs="Times New Roman"/>
          <w:lang w:val="ru-RU" w:eastAsia="de-DE"/>
        </w:rPr>
        <w:t xml:space="preserve">ради остварививања права </w:t>
      </w:r>
      <w:r>
        <w:rPr>
          <w:rFonts w:ascii="Times New Roman" w:eastAsia="Times New Roman" w:hAnsi="Times New Roman" w:cs="Times New Roman"/>
          <w:lang w:val="ru-RU" w:eastAsia="de-DE"/>
        </w:rPr>
        <w:t>НАКНАДНОГ УПИСА У МКУ</w:t>
      </w:r>
      <w:r w:rsidRPr="008248CD">
        <w:rPr>
          <w:rFonts w:ascii="Times New Roman" w:eastAsia="Times New Roman" w:hAnsi="Times New Roman" w:cs="Times New Roman"/>
          <w:lang w:val="sr-Cyrl-RS" w:eastAsia="de-DE"/>
        </w:rPr>
        <w:t xml:space="preserve"> </w:t>
      </w:r>
      <w:r w:rsidRPr="008248CD">
        <w:rPr>
          <w:rFonts w:ascii="Times New Roman" w:eastAsia="Times New Roman" w:hAnsi="Times New Roman" w:cs="Times New Roman"/>
          <w:lang w:val="ru-RU" w:eastAsia="de-DE"/>
        </w:rPr>
        <w:t>и тим поводом дајем следећу</w:t>
      </w: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de-DE"/>
        </w:rPr>
      </w:pPr>
    </w:p>
    <w:p w:rsidR="008248CD" w:rsidRPr="008248CD" w:rsidRDefault="008248CD" w:rsidP="00824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CS" w:eastAsia="de-DE"/>
        </w:rPr>
      </w:pPr>
      <w:r w:rsidRPr="008248CD">
        <w:rPr>
          <w:rFonts w:ascii="Times New Roman" w:eastAsia="Times New Roman" w:hAnsi="Times New Roman" w:cs="Times New Roman"/>
          <w:b/>
          <w:lang w:val="ru-RU" w:eastAsia="de-DE"/>
        </w:rPr>
        <w:t>И З Ј А В У</w:t>
      </w:r>
    </w:p>
    <w:p w:rsidR="008248CD" w:rsidRPr="008248CD" w:rsidRDefault="008248CD" w:rsidP="00824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CS" w:eastAsia="de-DE"/>
        </w:rPr>
      </w:pP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de-DE"/>
        </w:rPr>
      </w:pPr>
      <w:r w:rsidRPr="008248CD">
        <w:rPr>
          <w:rFonts w:ascii="Times New Roman" w:eastAsia="Times New Roman" w:hAnsi="Times New Roman" w:cs="Times New Roman"/>
          <w:lang w:val="sr-Latn-CS" w:eastAsia="de-DE"/>
        </w:rPr>
        <w:t xml:space="preserve">I </w:t>
      </w:r>
      <w:r w:rsidRPr="008248CD">
        <w:rPr>
          <w:rFonts w:ascii="Times New Roman" w:eastAsia="Times New Roman" w:hAnsi="Times New Roman" w:cs="Times New Roman"/>
          <w:lang w:val="sr-Cyrl-CS" w:eastAsia="de-DE"/>
        </w:rPr>
        <w:t xml:space="preserve"> </w:t>
      </w:r>
      <w:r w:rsidRPr="008248CD">
        <w:rPr>
          <w:rFonts w:ascii="Times New Roman" w:eastAsia="Times New Roman" w:hAnsi="Times New Roman" w:cs="Times New Roman"/>
          <w:lang w:val="ru-RU" w:eastAsia="de-DE"/>
        </w:rPr>
        <w:t>Саглас</w:t>
      </w:r>
      <w:r w:rsidRPr="008248CD">
        <w:rPr>
          <w:rFonts w:ascii="Times New Roman" w:eastAsia="Times New Roman" w:hAnsi="Times New Roman" w:cs="Times New Roman"/>
          <w:lang w:val="sr-Latn-CS" w:eastAsia="de-DE"/>
        </w:rPr>
        <w:t>a</w:t>
      </w:r>
      <w:r w:rsidRPr="008248CD">
        <w:rPr>
          <w:rFonts w:ascii="Times New Roman" w:eastAsia="Times New Roman" w:hAnsi="Times New Roman" w:cs="Times New Roman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енција</w:t>
      </w:r>
      <w:r w:rsidRPr="008248CD">
        <w:rPr>
          <w:rFonts w:ascii="Times New Roman" w:eastAsia="Times New Roman" w:hAnsi="Times New Roman" w:cs="Times New Roman"/>
          <w:lang w:val="sr-Cyrl-CS" w:eastAsia="de-DE"/>
        </w:rPr>
        <w:t xml:space="preserve">, који су неопходни у поступку одлучивања. </w:t>
      </w:r>
      <w:r w:rsidRPr="008248CD">
        <w:rPr>
          <w:rFonts w:ascii="Times New Roman" w:eastAsia="Times New Roman" w:hAnsi="Times New Roman" w:cs="Times New Roman"/>
          <w:vertAlign w:val="superscript"/>
          <w:lang w:val="sr-Cyrl-CS" w:eastAsia="de-DE"/>
        </w:rPr>
        <w:footnoteReference w:id="1"/>
      </w:r>
      <w:r w:rsidRPr="008248CD">
        <w:rPr>
          <w:rFonts w:ascii="Times New Roman" w:eastAsia="Times New Roman" w:hAnsi="Times New Roman" w:cs="Times New Roman"/>
          <w:lang w:val="sr-Cyrl-CS" w:eastAsia="de-DE"/>
        </w:rPr>
        <w:t xml:space="preserve"> </w:t>
      </w: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val="ru-RU" w:eastAsia="de-DE"/>
        </w:rPr>
      </w:pPr>
    </w:p>
    <w:p w:rsidR="008248CD" w:rsidRPr="008248CD" w:rsidRDefault="008248CD" w:rsidP="008248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sr-Cyrl-CS" w:eastAsia="en-US"/>
        </w:rPr>
      </w:pPr>
      <w:r w:rsidRPr="008248CD">
        <w:rPr>
          <w:rFonts w:ascii="Times New Roman" w:eastAsia="Times New Roman" w:hAnsi="Times New Roman" w:cs="Times New Roman"/>
          <w:lang w:val="sr-Cyrl-CS" w:eastAsia="en-US"/>
        </w:rPr>
        <w:t>.....................................                                                               ................................................</w:t>
      </w:r>
    </w:p>
    <w:p w:rsidR="008248CD" w:rsidRPr="008248CD" w:rsidRDefault="008248CD" w:rsidP="008248CD">
      <w:pPr>
        <w:tabs>
          <w:tab w:val="left" w:pos="1134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en-US"/>
        </w:rPr>
      </w:pPr>
      <w:r w:rsidRPr="008248CD">
        <w:rPr>
          <w:rFonts w:ascii="Times New Roman" w:eastAsia="Times New Roman" w:hAnsi="Times New Roman" w:cs="Times New Roman"/>
          <w:sz w:val="18"/>
          <w:szCs w:val="18"/>
          <w:lang w:val="sr-Cyrl-CS" w:eastAsia="en-US"/>
        </w:rPr>
        <w:t xml:space="preserve">                  (датум)                                                                                                   (потпис даваоца изјаве)</w:t>
      </w:r>
    </w:p>
    <w:p w:rsidR="008248CD" w:rsidRPr="008248CD" w:rsidRDefault="008248CD" w:rsidP="00824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ru-RU" w:eastAsia="de-DE"/>
        </w:rPr>
      </w:pPr>
    </w:p>
    <w:p w:rsidR="008248CD" w:rsidRPr="008248CD" w:rsidRDefault="008248CD" w:rsidP="00824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ru-RU" w:eastAsia="de-DE"/>
        </w:rPr>
      </w:pP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de-DE"/>
        </w:rPr>
      </w:pPr>
      <w:r w:rsidRPr="008248CD">
        <w:rPr>
          <w:rFonts w:ascii="Times New Roman" w:eastAsia="Times New Roman" w:hAnsi="Times New Roman" w:cs="Times New Roman"/>
          <w:lang w:val="sr-Latn-CS" w:eastAsia="de-DE"/>
        </w:rPr>
        <w:t xml:space="preserve">II </w:t>
      </w:r>
      <w:r w:rsidRPr="008248CD">
        <w:rPr>
          <w:rFonts w:ascii="Times New Roman" w:eastAsia="Times New Roman" w:hAnsi="Times New Roman" w:cs="Times New Roman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8248CD">
        <w:rPr>
          <w:rFonts w:ascii="Times New Roman" w:eastAsia="Times New Roman" w:hAnsi="Times New Roman" w:cs="Times New Roman"/>
          <w:lang w:val="ru-RU" w:eastAsia="de-DE"/>
        </w:rPr>
        <w:t>изјављујем да ћу сам/а за потребе поступка прибавити:</w:t>
      </w:r>
      <w:r w:rsidRPr="008248CD">
        <w:rPr>
          <w:rFonts w:ascii="Times New Roman" w:eastAsia="Times New Roman" w:hAnsi="Times New Roman" w:cs="Times New Roman"/>
          <w:vertAlign w:val="superscript"/>
          <w:lang w:val="ru-RU" w:eastAsia="de-DE"/>
        </w:rPr>
        <w:t xml:space="preserve"> </w:t>
      </w:r>
      <w:r w:rsidRPr="008248CD">
        <w:rPr>
          <w:rFonts w:ascii="Times New Roman" w:eastAsia="Times New Roman" w:hAnsi="Times New Roman" w:cs="Times New Roman"/>
          <w:vertAlign w:val="superscript"/>
          <w:lang w:val="ru-RU" w:eastAsia="de-DE"/>
        </w:rPr>
        <w:footnoteReference w:id="2"/>
      </w: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de-DE"/>
        </w:rPr>
      </w:pP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de-DE"/>
        </w:rPr>
      </w:pPr>
      <w:r w:rsidRPr="008248CD">
        <w:rPr>
          <w:rFonts w:ascii="Times New Roman" w:eastAsia="Times New Roman" w:hAnsi="Times New Roman" w:cs="Times New Roman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8248CD">
        <w:rPr>
          <w:rFonts w:ascii="Times New Roman" w:eastAsia="Times New Roman" w:hAnsi="Times New Roman" w:cs="Times New Roman"/>
          <w:vertAlign w:val="superscript"/>
          <w:lang w:val="ru-RU" w:eastAsia="de-DE"/>
        </w:rPr>
        <w:t xml:space="preserve"> </w:t>
      </w: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de-DE"/>
        </w:rPr>
      </w:pP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de-DE"/>
        </w:rPr>
      </w:pPr>
      <w:r w:rsidRPr="008248CD">
        <w:rPr>
          <w:rFonts w:ascii="Times New Roman" w:eastAsia="Times New Roman" w:hAnsi="Times New Roman" w:cs="Times New Roman"/>
          <w:lang w:val="ru-RU" w:eastAsia="de-DE"/>
        </w:rPr>
        <w:tab/>
        <w:t>б) следеће податке:</w:t>
      </w:r>
      <w:r w:rsidRPr="008248CD">
        <w:rPr>
          <w:rFonts w:ascii="Times New Roman" w:eastAsia="Times New Roman" w:hAnsi="Times New Roman" w:cs="Times New Roman"/>
          <w:vertAlign w:val="superscript"/>
          <w:lang w:val="ru-RU" w:eastAsia="de-DE"/>
        </w:rPr>
        <w:footnoteReference w:id="3"/>
      </w: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ru-RU" w:eastAsia="de-DE"/>
        </w:rPr>
      </w:pPr>
    </w:p>
    <w:p w:rsidR="008248CD" w:rsidRPr="008248CD" w:rsidRDefault="008248CD" w:rsidP="008248CD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lang w:val="sr-Cyrl-CS" w:eastAsia="en-US"/>
        </w:rPr>
      </w:pPr>
      <w:r w:rsidRPr="008248CD">
        <w:rPr>
          <w:rFonts w:ascii="Times New Roman" w:eastAsia="Times New Roman" w:hAnsi="Times New Roman" w:cs="Times New Roman"/>
          <w:lang w:val="sr-Cyrl-CS" w:eastAsia="en-US"/>
        </w:rPr>
        <w:t>.............................................................................................................................................</w:t>
      </w:r>
    </w:p>
    <w:p w:rsidR="008248CD" w:rsidRPr="008248CD" w:rsidRDefault="008248CD" w:rsidP="008248CD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lang w:val="sr-Cyrl-CS" w:eastAsia="en-US"/>
        </w:rPr>
      </w:pPr>
      <w:r w:rsidRPr="008248CD">
        <w:rPr>
          <w:rFonts w:ascii="Times New Roman" w:eastAsia="Times New Roman" w:hAnsi="Times New Roman" w:cs="Times New Roman"/>
          <w:lang w:val="sr-Cyrl-CS" w:eastAsia="en-US"/>
        </w:rPr>
        <w:t>.............................................................................................................................................</w:t>
      </w:r>
    </w:p>
    <w:p w:rsidR="008248CD" w:rsidRPr="008248CD" w:rsidRDefault="008248CD" w:rsidP="008248CD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lang w:val="sr-Cyrl-CS" w:eastAsia="en-US"/>
        </w:rPr>
      </w:pPr>
      <w:r w:rsidRPr="008248CD">
        <w:rPr>
          <w:rFonts w:ascii="Times New Roman" w:eastAsia="Times New Roman" w:hAnsi="Times New Roman" w:cs="Times New Roman"/>
          <w:lang w:val="sr-Cyrl-CS" w:eastAsia="en-US"/>
        </w:rPr>
        <w:t>.............................................................................................................................................</w:t>
      </w:r>
    </w:p>
    <w:p w:rsidR="008248CD" w:rsidRPr="008248CD" w:rsidRDefault="008248CD" w:rsidP="008248C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US"/>
        </w:rPr>
      </w:pPr>
      <w:r w:rsidRPr="008248CD">
        <w:rPr>
          <w:rFonts w:ascii="Times New Roman" w:eastAsia="Times New Roman" w:hAnsi="Times New Roman" w:cs="Times New Roman"/>
          <w:lang w:val="sr-Cyrl-CS" w:eastAsia="en-US"/>
        </w:rPr>
        <w:t xml:space="preserve">Упознат/а сам да уколико  наведене </w:t>
      </w:r>
      <w:r w:rsidRPr="008248CD">
        <w:rPr>
          <w:rFonts w:ascii="Times New Roman" w:eastAsia="Times New Roman" w:hAnsi="Times New Roman" w:cs="Times New Roman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248CD" w:rsidRPr="008248CD" w:rsidRDefault="008248CD" w:rsidP="008248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val="sr-Cyrl-CS" w:eastAsia="en-US"/>
        </w:rPr>
      </w:pPr>
    </w:p>
    <w:p w:rsidR="008248CD" w:rsidRPr="008248CD" w:rsidRDefault="008248CD" w:rsidP="008248CD">
      <w:pPr>
        <w:tabs>
          <w:tab w:val="left" w:pos="595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sr-Cyrl-CS" w:eastAsia="en-US"/>
        </w:rPr>
      </w:pPr>
      <w:r w:rsidRPr="008248CD">
        <w:rPr>
          <w:rFonts w:ascii="Times New Roman" w:eastAsia="Times New Roman" w:hAnsi="Times New Roman" w:cs="Times New Roman"/>
          <w:lang w:val="sr-Cyrl-CS" w:eastAsia="en-US"/>
        </w:rPr>
        <w:t>..........................................</w:t>
      </w:r>
      <w:r w:rsidRPr="008248CD">
        <w:rPr>
          <w:rFonts w:ascii="Times New Roman" w:eastAsia="Times New Roman" w:hAnsi="Times New Roman" w:cs="Times New Roman"/>
          <w:lang w:val="sr-Cyrl-CS" w:eastAsia="en-US"/>
        </w:rPr>
        <w:tab/>
      </w:r>
    </w:p>
    <w:p w:rsidR="008248CD" w:rsidRPr="008248CD" w:rsidRDefault="008248CD" w:rsidP="008248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en-US"/>
        </w:rPr>
      </w:pPr>
      <w:r w:rsidRPr="008248CD">
        <w:rPr>
          <w:rFonts w:ascii="Times New Roman" w:eastAsia="Times New Roman" w:hAnsi="Times New Roman" w:cs="Times New Roman"/>
          <w:sz w:val="18"/>
          <w:szCs w:val="18"/>
          <w:lang w:val="sr-Cyrl-CS" w:eastAsia="en-US"/>
        </w:rPr>
        <w:t xml:space="preserve">                          (место)</w:t>
      </w:r>
    </w:p>
    <w:p w:rsidR="008248CD" w:rsidRPr="008248CD" w:rsidRDefault="008248CD" w:rsidP="008248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sr-Latn-CS" w:eastAsia="en-US"/>
        </w:rPr>
      </w:pPr>
      <w:r w:rsidRPr="008248CD">
        <w:rPr>
          <w:rFonts w:ascii="Times New Roman" w:eastAsia="Times New Roman" w:hAnsi="Times New Roman" w:cs="Times New Roman"/>
          <w:lang w:val="sr-Cyrl-CS" w:eastAsia="en-US"/>
        </w:rPr>
        <w:t>..........................................                                                          ................................................</w:t>
      </w:r>
    </w:p>
    <w:p w:rsidR="008248CD" w:rsidRPr="008248CD" w:rsidRDefault="008248CD" w:rsidP="008248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en-US"/>
        </w:rPr>
      </w:pPr>
      <w:r w:rsidRPr="008248CD">
        <w:rPr>
          <w:rFonts w:ascii="Times New Roman" w:eastAsia="Times New Roman" w:hAnsi="Times New Roman" w:cs="Times New Roman"/>
          <w:sz w:val="18"/>
          <w:szCs w:val="18"/>
          <w:lang w:val="sr-Cyrl-CS" w:eastAsia="en-U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8248CD" w:rsidRPr="008248CD" w:rsidRDefault="008248CD" w:rsidP="005E12CE">
      <w:pPr>
        <w:spacing w:after="0" w:line="239" w:lineRule="auto"/>
        <w:ind w:left="5847" w:right="5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</w:pPr>
    </w:p>
    <w:sectPr w:rsidR="008248CD" w:rsidRPr="008248CD" w:rsidSect="008248CD">
      <w:pgSz w:w="12240" w:h="15840"/>
      <w:pgMar w:top="142" w:right="850" w:bottom="709" w:left="133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5E" w:rsidRDefault="003C4A5E" w:rsidP="008248CD">
      <w:pPr>
        <w:spacing w:after="0" w:line="240" w:lineRule="auto"/>
      </w:pPr>
      <w:r>
        <w:separator/>
      </w:r>
    </w:p>
  </w:endnote>
  <w:endnote w:type="continuationSeparator" w:id="0">
    <w:p w:rsidR="003C4A5E" w:rsidRDefault="003C4A5E" w:rsidP="0082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5E" w:rsidRDefault="003C4A5E" w:rsidP="008248CD">
      <w:pPr>
        <w:spacing w:after="0" w:line="240" w:lineRule="auto"/>
      </w:pPr>
      <w:r>
        <w:separator/>
      </w:r>
    </w:p>
  </w:footnote>
  <w:footnote w:type="continuationSeparator" w:id="0">
    <w:p w:rsidR="003C4A5E" w:rsidRDefault="003C4A5E" w:rsidP="008248CD">
      <w:pPr>
        <w:spacing w:after="0" w:line="240" w:lineRule="auto"/>
      </w:pPr>
      <w:r>
        <w:continuationSeparator/>
      </w:r>
    </w:p>
  </w:footnote>
  <w:footnote w:id="1">
    <w:p w:rsidR="008248CD" w:rsidRDefault="008248CD" w:rsidP="008248CD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248CD" w:rsidRDefault="008248CD" w:rsidP="008248CD">
      <w:pPr>
        <w:jc w:val="both"/>
        <w:rPr>
          <w:sz w:val="2"/>
          <w:szCs w:val="2"/>
          <w:lang w:val="sr-Cyrl-CS"/>
        </w:rPr>
      </w:pPr>
    </w:p>
  </w:footnote>
  <w:footnote w:id="2">
    <w:p w:rsidR="008248CD" w:rsidRDefault="008248CD" w:rsidP="008248CD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248CD" w:rsidRDefault="008248CD" w:rsidP="008248CD">
      <w:pPr>
        <w:jc w:val="both"/>
        <w:rPr>
          <w:sz w:val="24"/>
          <w:szCs w:val="24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C6"/>
    <w:rsid w:val="00274662"/>
    <w:rsid w:val="003C4A5E"/>
    <w:rsid w:val="00485F90"/>
    <w:rsid w:val="005E12CE"/>
    <w:rsid w:val="008248CD"/>
    <w:rsid w:val="00A877DF"/>
    <w:rsid w:val="00AB41C6"/>
    <w:rsid w:val="00AD4286"/>
    <w:rsid w:val="00AF5ADE"/>
    <w:rsid w:val="00B42A6F"/>
    <w:rsid w:val="00B9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CD"/>
  </w:style>
  <w:style w:type="paragraph" w:styleId="Footer">
    <w:name w:val="footer"/>
    <w:basedOn w:val="Normal"/>
    <w:link w:val="FooterChar"/>
    <w:uiPriority w:val="99"/>
    <w:unhideWhenUsed/>
    <w:rsid w:val="0082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CD"/>
  </w:style>
  <w:style w:type="character" w:styleId="FootnoteReference">
    <w:name w:val="footnote reference"/>
    <w:semiHidden/>
    <w:unhideWhenUsed/>
    <w:rsid w:val="008248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CD"/>
  </w:style>
  <w:style w:type="paragraph" w:styleId="Footer">
    <w:name w:val="footer"/>
    <w:basedOn w:val="Normal"/>
    <w:link w:val="FooterChar"/>
    <w:uiPriority w:val="99"/>
    <w:unhideWhenUsed/>
    <w:rsid w:val="0082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CD"/>
  </w:style>
  <w:style w:type="character" w:styleId="FootnoteReference">
    <w:name w:val="footnote reference"/>
    <w:semiHidden/>
    <w:unhideWhenUsed/>
    <w:rsid w:val="00824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4BD6-C6E2-4B73-971E-7145A4BE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r Irig</dc:creator>
  <cp:lastModifiedBy>Maticar Irig</cp:lastModifiedBy>
  <cp:revision>8</cp:revision>
  <dcterms:created xsi:type="dcterms:W3CDTF">2020-12-30T13:36:00Z</dcterms:created>
  <dcterms:modified xsi:type="dcterms:W3CDTF">2021-12-24T13:32:00Z</dcterms:modified>
</cp:coreProperties>
</file>